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87" w:rsidRDefault="006A1287" w:rsidP="006A1287">
      <w:pPr>
        <w:jc w:val="center"/>
      </w:pPr>
      <w:r>
        <w:t xml:space="preserve">Сведения </w:t>
      </w:r>
    </w:p>
    <w:p w:rsidR="006A1287" w:rsidRDefault="006A1287" w:rsidP="006A1287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6A1287" w:rsidRDefault="006A1287" w:rsidP="006A1287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615"/>
        <w:gridCol w:w="1440"/>
        <w:gridCol w:w="1440"/>
        <w:gridCol w:w="900"/>
        <w:gridCol w:w="1080"/>
        <w:gridCol w:w="1038"/>
        <w:gridCol w:w="762"/>
        <w:gridCol w:w="1080"/>
        <w:gridCol w:w="851"/>
        <w:gridCol w:w="1309"/>
        <w:gridCol w:w="1384"/>
      </w:tblGrid>
      <w:tr w:rsidR="006A1287" w:rsidTr="00E0554F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№ </w:t>
            </w:r>
          </w:p>
          <w:p w:rsidR="006A1287" w:rsidRDefault="006A1287" w:rsidP="00E0554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Фамилия и инициалы лица, </w:t>
            </w:r>
          </w:p>
          <w:p w:rsidR="006A1287" w:rsidRDefault="006A1287" w:rsidP="00E0554F">
            <w:pPr>
              <w:jc w:val="center"/>
            </w:pPr>
            <w:r>
              <w:t>чьи сведения размещаются</w:t>
            </w: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 xml:space="preserve">  </w:t>
            </w:r>
          </w:p>
          <w:p w:rsidR="006A1287" w:rsidRDefault="006A1287" w:rsidP="00E0554F">
            <w:pPr>
              <w:ind w:left="113" w:right="113"/>
              <w:jc w:val="center"/>
            </w:pPr>
          </w:p>
          <w:p w:rsidR="006A1287" w:rsidRDefault="006A1287" w:rsidP="00E0554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  <w:r>
              <w:t>Объекты недвижимости,</w:t>
            </w:r>
          </w:p>
          <w:p w:rsidR="006A1287" w:rsidRDefault="006A1287" w:rsidP="00E0554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1287" w:rsidTr="00E0554F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</w:tr>
      <w:tr w:rsidR="006A1287" w:rsidTr="00E055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6A1287" w:rsidTr="00E0554F">
        <w:trPr>
          <w:trHeight w:val="8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Pr="0027488B" w:rsidRDefault="006A1287" w:rsidP="00E0554F">
            <w:proofErr w:type="spellStart"/>
            <w:r>
              <w:t>Кондусо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Заместитель главы администрации МО Горный  сельсов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 xml:space="preserve"> 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804E80" w:rsidRDefault="006A1287" w:rsidP="00E0554F">
            <w:pPr>
              <w:jc w:val="center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>466780,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</w:tr>
      <w:tr w:rsidR="006A1287" w:rsidTr="00E0554F">
        <w:trPr>
          <w:trHeight w:val="98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</w:tr>
      <w:tr w:rsidR="006A1287" w:rsidTr="00E0554F">
        <w:trPr>
          <w:trHeight w:val="5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>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Дочь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>Учащаяся МБДОУ «Горная СОШ»</w:t>
            </w:r>
          </w:p>
          <w:p w:rsidR="006A1287" w:rsidRDefault="006A1287" w:rsidP="00E055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Д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>47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</w:tr>
      <w:tr w:rsidR="006A1287" w:rsidTr="00E0554F">
        <w:trPr>
          <w:trHeight w:val="57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</w:tr>
    </w:tbl>
    <w:p w:rsidR="001728FB" w:rsidRDefault="001728FB"/>
    <w:p w:rsidR="001C038B" w:rsidRDefault="00E0554F">
      <w:r>
        <w:t xml:space="preserve">                                 Ознакомлена:                                                                                                                       </w:t>
      </w:r>
      <w:proofErr w:type="spellStart"/>
      <w:r>
        <w:t>Г.В.Кондусова</w:t>
      </w:r>
      <w:proofErr w:type="spellEnd"/>
    </w:p>
    <w:p w:rsidR="00256CE7" w:rsidRDefault="00256CE7" w:rsidP="001C038B">
      <w:pPr>
        <w:jc w:val="center"/>
      </w:pPr>
    </w:p>
    <w:p w:rsidR="00256CE7" w:rsidRDefault="00256CE7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  <w:bookmarkStart w:id="0" w:name="_GoBack"/>
      <w:bookmarkEnd w:id="0"/>
    </w:p>
    <w:p w:rsidR="00256CE7" w:rsidRDefault="00256CE7" w:rsidP="001C038B">
      <w:pPr>
        <w:jc w:val="center"/>
      </w:pPr>
    </w:p>
    <w:p w:rsidR="001C038B" w:rsidRDefault="001C038B" w:rsidP="001C038B">
      <w:pPr>
        <w:jc w:val="center"/>
      </w:pPr>
      <w:r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1038"/>
        <w:gridCol w:w="762"/>
        <w:gridCol w:w="1080"/>
        <w:gridCol w:w="1080"/>
        <w:gridCol w:w="1080"/>
        <w:gridCol w:w="1384"/>
      </w:tblGrid>
      <w:tr w:rsidR="001C038B" w:rsidTr="001C038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852D98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852D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810F0C" w:rsidTr="00852D98">
        <w:trPr>
          <w:trHeight w:val="6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Pr="0027488B" w:rsidRDefault="00810F0C" w:rsidP="001C038B">
            <w:proofErr w:type="spellStart"/>
            <w:r>
              <w:t>Болуческих</w:t>
            </w:r>
            <w:proofErr w:type="spellEnd"/>
            <w:r>
              <w:t xml:space="preserve"> Надежда Пет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Default="00A928B3" w:rsidP="00A928B3">
            <w:r>
              <w:t>Специалист 1 категории</w:t>
            </w:r>
            <w:r w:rsidR="00810F0C">
              <w:t xml:space="preserve"> администрации МО Горный  сельсов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52D98" w:rsidP="001C038B">
            <w:r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Pr="00804E80" w:rsidRDefault="00810F0C" w:rsidP="001C038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  <w:r>
              <w:t>31578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</w:tr>
      <w:tr w:rsidR="00810F0C" w:rsidTr="00852D98">
        <w:trPr>
          <w:trHeight w:val="48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</w:tr>
      <w:tr w:rsidR="00810F0C" w:rsidTr="00852D98">
        <w:trPr>
          <w:trHeight w:val="51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A928B3" w:rsidP="001C038B">
            <w: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Общая долевая собственность доля в праве 1/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4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</w:tr>
      <w:tr w:rsidR="00852D98" w:rsidTr="00852D98">
        <w:trPr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  <w:r>
              <w:t>2</w:t>
            </w:r>
            <w:r w:rsidR="00A61E49"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  <w:p w:rsidR="00852D98" w:rsidRDefault="00852D98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E0554F">
            <w: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E0554F">
            <w:r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E0554F">
            <w: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Pr="00911896" w:rsidRDefault="00852D98" w:rsidP="00810F0C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  <w:r>
              <w:t>226863,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</w:tr>
      <w:tr w:rsidR="00852D98" w:rsidTr="00852D98">
        <w:trPr>
          <w:trHeight w:val="4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810F0C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</w:tr>
    </w:tbl>
    <w:p w:rsidR="00852D98" w:rsidRDefault="00852D98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tbl>
      <w:tblPr>
        <w:tblpPr w:leftFromText="180" w:rightFromText="180" w:vertAnchor="text" w:tblpX="34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3"/>
        <w:gridCol w:w="1694"/>
        <w:gridCol w:w="816"/>
        <w:gridCol w:w="1062"/>
        <w:gridCol w:w="1060"/>
        <w:gridCol w:w="1074"/>
        <w:gridCol w:w="1323"/>
      </w:tblGrid>
      <w:tr w:rsidR="00852D98" w:rsidTr="008A5E87">
        <w:trPr>
          <w:trHeight w:val="1407"/>
        </w:trPr>
        <w:tc>
          <w:tcPr>
            <w:tcW w:w="8323" w:type="dxa"/>
            <w:tcBorders>
              <w:bottom w:val="single" w:sz="4" w:space="0" w:color="auto"/>
            </w:tcBorders>
          </w:tcPr>
          <w:p w:rsidR="00852D98" w:rsidRDefault="00852D98" w:rsidP="00852D98"/>
          <w:p w:rsidR="00A61E49" w:rsidRDefault="00A61E49" w:rsidP="00852D98"/>
          <w:p w:rsidR="00A61E49" w:rsidRDefault="00A61E49" w:rsidP="00852D98"/>
          <w:p w:rsidR="00A61E49" w:rsidRDefault="00A61E49" w:rsidP="00852D98"/>
        </w:tc>
        <w:tc>
          <w:tcPr>
            <w:tcW w:w="1694" w:type="dxa"/>
            <w:shd w:val="clear" w:color="auto" w:fill="auto"/>
          </w:tcPr>
          <w:p w:rsidR="00852D98" w:rsidRDefault="00852D98" w:rsidP="00852D98">
            <w:pPr>
              <w:spacing w:after="200" w:line="276" w:lineRule="auto"/>
            </w:pPr>
            <w:r>
              <w:t>Общая долевая собственность доля в праве 1/58</w:t>
            </w:r>
          </w:p>
        </w:tc>
        <w:tc>
          <w:tcPr>
            <w:tcW w:w="816" w:type="dxa"/>
            <w:shd w:val="clear" w:color="auto" w:fill="auto"/>
          </w:tcPr>
          <w:p w:rsidR="00852D98" w:rsidRDefault="00852D98" w:rsidP="00852D98">
            <w:pPr>
              <w:spacing w:after="200" w:line="276" w:lineRule="auto"/>
            </w:pPr>
            <w:r>
              <w:t>48000</w:t>
            </w:r>
          </w:p>
        </w:tc>
        <w:tc>
          <w:tcPr>
            <w:tcW w:w="1062" w:type="dxa"/>
            <w:shd w:val="clear" w:color="auto" w:fill="auto"/>
          </w:tcPr>
          <w:p w:rsidR="00852D98" w:rsidRDefault="00852D98" w:rsidP="00852D98">
            <w:pPr>
              <w:spacing w:after="200" w:line="276" w:lineRule="auto"/>
            </w:pPr>
            <w: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852D98" w:rsidRDefault="00852D98" w:rsidP="00852D98">
            <w:pPr>
              <w:spacing w:after="200" w:line="276" w:lineRule="auto"/>
            </w:pPr>
          </w:p>
        </w:tc>
        <w:tc>
          <w:tcPr>
            <w:tcW w:w="1074" w:type="dxa"/>
            <w:shd w:val="clear" w:color="auto" w:fill="auto"/>
          </w:tcPr>
          <w:p w:rsidR="00852D98" w:rsidRDefault="00852D98" w:rsidP="00852D98">
            <w:pPr>
              <w:spacing w:after="200" w:line="276" w:lineRule="auto"/>
            </w:pPr>
          </w:p>
        </w:tc>
        <w:tc>
          <w:tcPr>
            <w:tcW w:w="1323" w:type="dxa"/>
            <w:shd w:val="clear" w:color="auto" w:fill="auto"/>
          </w:tcPr>
          <w:p w:rsidR="00852D98" w:rsidRDefault="00852D98" w:rsidP="00852D98">
            <w:pPr>
              <w:spacing w:after="200" w:line="276" w:lineRule="auto"/>
            </w:pPr>
          </w:p>
        </w:tc>
      </w:tr>
    </w:tbl>
    <w:p w:rsidR="001C038B" w:rsidRDefault="001C038B" w:rsidP="001C038B"/>
    <w:p w:rsidR="001C038B" w:rsidRDefault="001C038B"/>
    <w:p w:rsidR="001C038B" w:rsidRDefault="001C038B"/>
    <w:p w:rsidR="001C038B" w:rsidRDefault="001C038B"/>
    <w:p w:rsidR="001C038B" w:rsidRDefault="00256CE7">
      <w:r>
        <w:t xml:space="preserve">                                  Ознакомлена:                                                                                                                                   </w:t>
      </w:r>
      <w:proofErr w:type="spellStart"/>
      <w:r>
        <w:t>Н.П.Болучевских</w:t>
      </w:r>
      <w:proofErr w:type="spellEnd"/>
    </w:p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8A5E87" w:rsidRDefault="008A5E87"/>
    <w:p w:rsidR="008A5E87" w:rsidRDefault="008A5E87"/>
    <w:p w:rsidR="008A5E87" w:rsidRDefault="008A5E87"/>
    <w:p w:rsidR="008A5E87" w:rsidRDefault="008A5E87"/>
    <w:p w:rsidR="008A5E87" w:rsidRDefault="008A5E87"/>
    <w:p w:rsidR="008A5E87" w:rsidRDefault="008A5E87"/>
    <w:p w:rsidR="008A5E87" w:rsidRDefault="008A5E87"/>
    <w:p w:rsidR="00A61E49" w:rsidRDefault="00A61E49"/>
    <w:p w:rsidR="008A5E87" w:rsidRDefault="008A5E87"/>
    <w:p w:rsidR="008A5E87" w:rsidRDefault="008A5E87"/>
    <w:p w:rsidR="006C6153" w:rsidRDefault="006C6153"/>
    <w:p w:rsidR="006C6153" w:rsidRDefault="006C6153"/>
    <w:p w:rsidR="006C6153" w:rsidRDefault="006C6153"/>
    <w:p w:rsidR="001C038B" w:rsidRDefault="001C038B"/>
    <w:p w:rsidR="00E0554F" w:rsidRDefault="00E0554F"/>
    <w:p w:rsidR="001C038B" w:rsidRDefault="001C038B" w:rsidP="001C038B">
      <w:pPr>
        <w:jc w:val="center"/>
      </w:pPr>
      <w:r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1C038B" w:rsidRDefault="001C038B" w:rsidP="001C038B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134"/>
        <w:gridCol w:w="1418"/>
        <w:gridCol w:w="1984"/>
        <w:gridCol w:w="851"/>
        <w:gridCol w:w="1134"/>
        <w:gridCol w:w="850"/>
        <w:gridCol w:w="851"/>
        <w:gridCol w:w="850"/>
        <w:gridCol w:w="1418"/>
        <w:gridCol w:w="1134"/>
        <w:gridCol w:w="1559"/>
      </w:tblGrid>
      <w:tr w:rsidR="001C038B" w:rsidTr="003E69B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3E69B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3E69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A61E49" w:rsidTr="003E69BB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  <w: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Pr="0027488B" w:rsidRDefault="00A61E49" w:rsidP="001C038B">
            <w:proofErr w:type="spellStart"/>
            <w:r>
              <w:t>Боклин</w:t>
            </w:r>
            <w:proofErr w:type="spellEnd"/>
            <w:r>
              <w:t xml:space="preserve"> Виктор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9E78EA" w:rsidP="001C038B">
            <w:pPr>
              <w:jc w:val="center"/>
            </w:pPr>
            <w:r>
              <w:t xml:space="preserve">Глава </w:t>
            </w:r>
            <w:r w:rsidR="00A61E49">
              <w:t xml:space="preserve"> МО Горный 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>
            <w:r>
              <w:t xml:space="preserve">Общая совместная 1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>
            <w: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B3" w:rsidRDefault="00A61E49" w:rsidP="00A61E49">
            <w:pPr>
              <w:jc w:val="center"/>
            </w:pPr>
            <w:r>
              <w:t>Автомобиль</w:t>
            </w:r>
          </w:p>
          <w:p w:rsidR="00A61E49" w:rsidRPr="00A61E49" w:rsidRDefault="00A928B3" w:rsidP="00A61E49">
            <w:pPr>
              <w:jc w:val="center"/>
            </w:pPr>
            <w:r>
              <w:rPr>
                <w:lang w:val="en-US"/>
              </w:rPr>
              <w:t>KIA SPORTAGE</w:t>
            </w:r>
            <w:r w:rsidR="00A61E49">
              <w:rPr>
                <w:lang w:val="en-US"/>
              </w:rPr>
              <w:t xml:space="preserve"> </w:t>
            </w:r>
            <w:r w:rsidR="00A61E49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  <w:r>
              <w:t>604060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</w:tr>
      <w:tr w:rsidR="00A61E49" w:rsidTr="003E69BB">
        <w:trPr>
          <w:trHeight w:val="61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928B3" w:rsidP="001C038B"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928B3" w:rsidP="001C038B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928B3" w:rsidP="001C038B">
            <w: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928B3" w:rsidP="001C038B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A61E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</w:tr>
      <w:tr w:rsidR="00A928B3" w:rsidTr="003E69BB">
        <w:trPr>
          <w:trHeight w:val="9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>
            <w:pPr>
              <w:jc w:val="center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E0554F">
            <w: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E0554F">
            <w:r>
              <w:t>Общая долевая собственность доля в праве 1/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E0554F">
            <w: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E0554F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A61E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3" w:rsidRDefault="00A928B3" w:rsidP="001C038B">
            <w:pPr>
              <w:jc w:val="center"/>
            </w:pPr>
          </w:p>
        </w:tc>
      </w:tr>
      <w:tr w:rsidR="003E69BB" w:rsidTr="003E69BB">
        <w:trPr>
          <w:trHeight w:val="82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>
            <w:pPr>
              <w:jc w:val="center"/>
            </w:pPr>
            <w: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>
            <w: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>
            <w:pPr>
              <w:jc w:val="center"/>
            </w:pPr>
          </w:p>
          <w:p w:rsidR="003E69BB" w:rsidRDefault="003E69BB" w:rsidP="001C03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E0554F"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E0554F">
            <w:r>
              <w:t xml:space="preserve">Общая совместная 1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E0554F">
            <w: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E0554F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/>
          <w:p w:rsidR="003E69BB" w:rsidRDefault="003E69BB" w:rsidP="001C03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>
            <w:pPr>
              <w:jc w:val="center"/>
            </w:pPr>
            <w:r>
              <w:t xml:space="preserve">41432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BB" w:rsidRDefault="003E69BB" w:rsidP="001C038B">
            <w:pPr>
              <w:jc w:val="center"/>
            </w:pPr>
          </w:p>
        </w:tc>
      </w:tr>
      <w:tr w:rsidR="009E78EA" w:rsidTr="003E69BB">
        <w:trPr>
          <w:trHeight w:val="16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E0554F"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D26BF9" w:rsidP="00E0554F">
            <w:r>
              <w:t xml:space="preserve"> Общая долевая собственность доля в праве 1/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D26BF9" w:rsidP="00E0554F">
            <w: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D26BF9" w:rsidP="00E0554F">
            <w:r>
              <w:t xml:space="preserve"> 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E0554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E0554F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</w:tr>
      <w:tr w:rsidR="00810665" w:rsidTr="003E69BB">
        <w:trPr>
          <w:trHeight w:val="50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1C038B">
            <w:pPr>
              <w:jc w:val="center"/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1C038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E0554F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E0554F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E0554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65" w:rsidRDefault="00810665" w:rsidP="00E0554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65" w:rsidRDefault="00810665" w:rsidP="00E0554F">
            <w: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65" w:rsidRDefault="00810665" w:rsidP="00E0554F">
            <w:r>
              <w:t>11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65" w:rsidRDefault="00810665" w:rsidP="00E0554F"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65" w:rsidRDefault="00810665" w:rsidP="001C03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65" w:rsidRDefault="00810665" w:rsidP="001C038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65" w:rsidRDefault="00810665" w:rsidP="001C038B">
            <w:pPr>
              <w:jc w:val="center"/>
            </w:pPr>
          </w:p>
        </w:tc>
      </w:tr>
      <w:tr w:rsidR="008A5E87" w:rsidTr="003E69BB">
        <w:trPr>
          <w:trHeight w:val="11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1C038B">
            <w:pPr>
              <w:jc w:val="center"/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1C038B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E0554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E0554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E055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87" w:rsidRDefault="008A5E87" w:rsidP="00E0554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87" w:rsidRDefault="008A5E87" w:rsidP="001C038B">
            <w: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87" w:rsidRDefault="008A5E87" w:rsidP="00E0554F">
            <w:r>
              <w:t>9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87" w:rsidRDefault="008A5E87" w:rsidP="00E0554F"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87" w:rsidRDefault="008A5E87" w:rsidP="001C03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87" w:rsidRDefault="008A5E87" w:rsidP="001C038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87" w:rsidRDefault="008A5E87" w:rsidP="001C038B">
            <w:pPr>
              <w:jc w:val="center"/>
            </w:pPr>
          </w:p>
        </w:tc>
      </w:tr>
      <w:tr w:rsidR="009E78EA" w:rsidTr="003E69B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8EA" w:rsidRDefault="009E78EA" w:rsidP="00E0554F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8EA" w:rsidRDefault="009E78EA" w:rsidP="00E0554F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8EA" w:rsidRDefault="009E78EA" w:rsidP="00E0554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8EA" w:rsidRDefault="009E78EA" w:rsidP="00E0554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3" w:rsidRDefault="009E78EA" w:rsidP="001C038B">
            <w: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E0554F">
            <w:r>
              <w:t>48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E0554F"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EA" w:rsidRDefault="009E78EA" w:rsidP="001C038B">
            <w:pPr>
              <w:jc w:val="center"/>
            </w:pPr>
          </w:p>
        </w:tc>
      </w:tr>
    </w:tbl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Pr="00E0554F" w:rsidRDefault="00E0554F">
      <w:r>
        <w:t xml:space="preserve">                                                   Ознакомлен:                                                                                                               </w:t>
      </w:r>
      <w:proofErr w:type="spellStart"/>
      <w:r>
        <w:t>В.П.Боклин</w:t>
      </w:r>
      <w:proofErr w:type="spellEnd"/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/>
    <w:p w:rsidR="00E0554F" w:rsidRDefault="00E0554F"/>
    <w:p w:rsidR="00E0554F" w:rsidRDefault="00E0554F"/>
    <w:p w:rsidR="00E0554F" w:rsidRDefault="00E0554F"/>
    <w:p w:rsidR="00E0554F" w:rsidRDefault="00E0554F"/>
    <w:p w:rsidR="00E0554F" w:rsidRDefault="00E0554F"/>
    <w:p w:rsidR="00E0554F" w:rsidRDefault="00E0554F"/>
    <w:p w:rsidR="00E0554F" w:rsidRDefault="00E0554F"/>
    <w:p w:rsidR="00E0554F" w:rsidRPr="00E0554F" w:rsidRDefault="00E0554F"/>
    <w:p w:rsidR="00A928B3" w:rsidRDefault="00A928B3">
      <w:pPr>
        <w:rPr>
          <w:lang w:val="en-US"/>
        </w:rPr>
      </w:pPr>
    </w:p>
    <w:p w:rsidR="001C038B" w:rsidRDefault="001C038B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AE6C71" w:rsidRDefault="00AE6C71"/>
    <w:p w:rsidR="001C038B" w:rsidRDefault="001C038B" w:rsidP="001C038B">
      <w:pPr>
        <w:jc w:val="center"/>
      </w:pPr>
      <w:r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900"/>
        <w:gridCol w:w="900"/>
        <w:gridCol w:w="1080"/>
        <w:gridCol w:w="1080"/>
        <w:gridCol w:w="1080"/>
        <w:gridCol w:w="1384"/>
      </w:tblGrid>
      <w:tr w:rsidR="001C038B" w:rsidTr="001C038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1C038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1C0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840527" w:rsidTr="00E0554F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roofErr w:type="spellStart"/>
            <w:r>
              <w:t>Акуленкова</w:t>
            </w:r>
            <w:proofErr w:type="spellEnd"/>
            <w:r>
              <w:t xml:space="preserve"> Марьям </w:t>
            </w:r>
          </w:p>
          <w:p w:rsidR="00840527" w:rsidRPr="0027488B" w:rsidRDefault="00840527" w:rsidP="001C038B">
            <w:proofErr w:type="spellStart"/>
            <w:r>
              <w:t>Муллагалее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  <w:r>
              <w:t xml:space="preserve">Главный бухгалтер МО Горный сельсовет </w:t>
            </w:r>
          </w:p>
          <w:p w:rsidR="00840527" w:rsidRDefault="00840527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437B52" w:rsidP="001C038B">
            <w:r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Pr="00804E80" w:rsidRDefault="00840527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BA1F94" w:rsidP="001C038B">
            <w:pPr>
              <w:jc w:val="center"/>
            </w:pPr>
            <w:r>
              <w:t>397437,6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</w:tr>
      <w:tr w:rsidR="00840527" w:rsidTr="00E0554F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</w:tr>
      <w:tr w:rsidR="00437B52" w:rsidTr="004A12AD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Pr="00437B52" w:rsidRDefault="00437B52" w:rsidP="00437B52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Шевролет</w:t>
            </w:r>
            <w:proofErr w:type="spellEnd"/>
            <w:r>
              <w:t>-АВЕ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4A12AD">
            <w:pPr>
              <w:jc w:val="center"/>
            </w:pPr>
            <w:r>
              <w:t xml:space="preserve">275333,0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5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Доч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Общая совмес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 xml:space="preserve">Долевая </w:t>
            </w:r>
            <w:r>
              <w:lastRenderedPageBreak/>
              <w:t>собственность ¼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lastRenderedPageBreak/>
              <w:t xml:space="preserve">Долевая </w:t>
            </w:r>
            <w:r w:rsidRPr="00820C3A">
              <w:lastRenderedPageBreak/>
              <w:t>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lastRenderedPageBreak/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2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  <w:r>
              <w:lastRenderedPageBreak/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доч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Общая совмес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31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Долевая собственность ¼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</w:tbl>
    <w:p w:rsidR="001C038B" w:rsidRDefault="001C038B" w:rsidP="001C038B"/>
    <w:p w:rsidR="00810665" w:rsidRDefault="00810665" w:rsidP="001C038B"/>
    <w:p w:rsidR="00810665" w:rsidRDefault="00810665" w:rsidP="001C038B"/>
    <w:p w:rsidR="00810665" w:rsidRDefault="00810665" w:rsidP="001C038B"/>
    <w:p w:rsidR="00437B52" w:rsidRDefault="00437B52" w:rsidP="001C038B"/>
    <w:p w:rsidR="00437B52" w:rsidRDefault="00437B52" w:rsidP="001C038B">
      <w:r>
        <w:t xml:space="preserve">                                                                  Ознакомлена                                                                                   </w:t>
      </w:r>
      <w:proofErr w:type="spellStart"/>
      <w:r>
        <w:t>Акуленкова</w:t>
      </w:r>
      <w:proofErr w:type="spellEnd"/>
      <w:r>
        <w:t xml:space="preserve"> М.М.</w:t>
      </w:r>
    </w:p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AE6C71" w:rsidRDefault="00AE6C71" w:rsidP="001C038B"/>
    <w:p w:rsidR="00AE6C71" w:rsidRDefault="00AE6C71" w:rsidP="001C038B"/>
    <w:p w:rsidR="00AE6C71" w:rsidRDefault="00AE6C71" w:rsidP="001C038B"/>
    <w:p w:rsidR="00AE6C71" w:rsidRDefault="00AE6C71" w:rsidP="001C038B"/>
    <w:p w:rsidR="00437B52" w:rsidRDefault="00437B52" w:rsidP="001C038B"/>
    <w:p w:rsidR="004A12AD" w:rsidRDefault="004A12AD" w:rsidP="004A12AD">
      <w:pPr>
        <w:jc w:val="center"/>
      </w:pPr>
      <w:r>
        <w:t xml:space="preserve">Сведения </w:t>
      </w:r>
    </w:p>
    <w:p w:rsidR="004A12AD" w:rsidRDefault="004A12AD" w:rsidP="004A12AD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4A12AD" w:rsidRDefault="004A12AD" w:rsidP="004A12AD"/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275"/>
        <w:gridCol w:w="1701"/>
        <w:gridCol w:w="1985"/>
        <w:gridCol w:w="850"/>
        <w:gridCol w:w="993"/>
        <w:gridCol w:w="1275"/>
        <w:gridCol w:w="709"/>
        <w:gridCol w:w="1276"/>
        <w:gridCol w:w="850"/>
        <w:gridCol w:w="1276"/>
        <w:gridCol w:w="1276"/>
      </w:tblGrid>
      <w:tr w:rsidR="004A12AD" w:rsidTr="00AE6C71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№ </w:t>
            </w:r>
          </w:p>
          <w:p w:rsidR="004A12AD" w:rsidRDefault="004A12AD" w:rsidP="004A12AD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Фамилия и инициалы лица, </w:t>
            </w:r>
          </w:p>
          <w:p w:rsidR="004A12AD" w:rsidRDefault="004A12AD" w:rsidP="004A12AD">
            <w:pPr>
              <w:jc w:val="center"/>
            </w:pPr>
            <w:r>
              <w:t>чьи сведения размещаются</w:t>
            </w: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 xml:space="preserve">  </w:t>
            </w:r>
          </w:p>
          <w:p w:rsidR="004A12AD" w:rsidRDefault="004A12AD" w:rsidP="004A12AD">
            <w:pPr>
              <w:ind w:left="113" w:right="113"/>
              <w:jc w:val="center"/>
            </w:pPr>
          </w:p>
          <w:p w:rsidR="004A12AD" w:rsidRDefault="004A12AD" w:rsidP="004A12AD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</w:t>
            </w:r>
          </w:p>
          <w:p w:rsidR="004A12AD" w:rsidRDefault="004A12AD" w:rsidP="004A12AD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AE6C71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</w:tr>
      <w:tr w:rsidR="00AE6C71" w:rsidTr="00AE6C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AE6C71" w:rsidTr="00AE6C71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Pr="0027488B" w:rsidRDefault="004A12AD" w:rsidP="004A12AD">
            <w:r>
              <w:t>Семенова Ольга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AE6C71" w:rsidP="004A12AD">
            <w:pPr>
              <w:jc w:val="center"/>
            </w:pPr>
            <w:r>
              <w:t>Специалист 1 категории</w:t>
            </w:r>
          </w:p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 xml:space="preserve"> 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Pr="00804E80" w:rsidRDefault="004A12AD" w:rsidP="004A12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>303959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  <w:tr w:rsidR="00AE6C71" w:rsidTr="00AE6C71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  <w:tr w:rsidR="006454A7" w:rsidTr="00AE6C71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  <w: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  <w:p w:rsidR="006454A7" w:rsidRDefault="006454A7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527B0F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527B0F">
            <w: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527B0F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Pr="00437B52" w:rsidRDefault="006454A7" w:rsidP="004A12AD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  <w:r>
              <w:t>351434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</w:tr>
      <w:tr w:rsidR="006454A7" w:rsidTr="00AE6C71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527B0F">
            <w: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527B0F">
            <w:r>
              <w:t>4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527B0F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</w:tr>
      <w:tr w:rsidR="00AE6C71" w:rsidTr="00AE6C71">
        <w:trPr>
          <w:trHeight w:val="5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 w:rsidRPr="00607383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>2518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  <w:tr w:rsidR="00AE6C71" w:rsidTr="00AE6C71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 w:rsidRPr="00607383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</w:tbl>
    <w:p w:rsidR="004A12AD" w:rsidRDefault="004A12AD" w:rsidP="004A12AD"/>
    <w:p w:rsidR="004A12AD" w:rsidRDefault="004A12AD" w:rsidP="004A12AD"/>
    <w:p w:rsidR="004A12AD" w:rsidRDefault="004A12AD" w:rsidP="004A12AD">
      <w:r>
        <w:t xml:space="preserve">                                                                  Ознакомлена                  </w:t>
      </w:r>
      <w:r w:rsidR="006454A7">
        <w:t xml:space="preserve">        </w:t>
      </w:r>
      <w:r>
        <w:t xml:space="preserve">                                                                 </w:t>
      </w:r>
      <w:r w:rsidR="006454A7">
        <w:t>Семенова О.С.</w:t>
      </w:r>
    </w:p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0B575A" w:rsidRDefault="000B575A" w:rsidP="004A12AD"/>
    <w:p w:rsidR="000B575A" w:rsidRDefault="000B575A" w:rsidP="004A12AD"/>
    <w:p w:rsidR="000B575A" w:rsidRDefault="000B575A" w:rsidP="004A12AD"/>
    <w:p w:rsidR="00AE6C71" w:rsidRDefault="00AE6C71" w:rsidP="000B575A">
      <w:pPr>
        <w:jc w:val="center"/>
      </w:pPr>
    </w:p>
    <w:p w:rsidR="00AE6C71" w:rsidRDefault="00AE6C71" w:rsidP="000B575A">
      <w:pPr>
        <w:jc w:val="center"/>
      </w:pPr>
    </w:p>
    <w:p w:rsidR="00AE6C71" w:rsidRDefault="00AE6C71" w:rsidP="000B575A">
      <w:pPr>
        <w:jc w:val="center"/>
      </w:pPr>
    </w:p>
    <w:p w:rsidR="008876D5" w:rsidRDefault="008876D5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0B575A" w:rsidRDefault="000B575A" w:rsidP="000B575A">
      <w:pPr>
        <w:jc w:val="center"/>
      </w:pPr>
      <w:r>
        <w:t xml:space="preserve">Сведения </w:t>
      </w:r>
    </w:p>
    <w:p w:rsidR="000B575A" w:rsidRDefault="000B575A" w:rsidP="000B575A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0B575A" w:rsidRDefault="000B575A" w:rsidP="000B575A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409"/>
        <w:gridCol w:w="1276"/>
        <w:gridCol w:w="850"/>
        <w:gridCol w:w="1134"/>
        <w:gridCol w:w="1134"/>
        <w:gridCol w:w="1276"/>
        <w:gridCol w:w="992"/>
      </w:tblGrid>
      <w:tr w:rsidR="000B575A" w:rsidTr="008876D5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  <w:r>
              <w:t xml:space="preserve">№ </w:t>
            </w:r>
          </w:p>
          <w:p w:rsidR="000B575A" w:rsidRDefault="000B575A" w:rsidP="00527B0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  <w:r>
              <w:t xml:space="preserve">Фамилия и инициалы лица, </w:t>
            </w:r>
          </w:p>
          <w:p w:rsidR="000B575A" w:rsidRDefault="000B575A" w:rsidP="00527B0F">
            <w:pPr>
              <w:jc w:val="center"/>
            </w:pPr>
            <w:r>
              <w:t>чьи сведения размещаются</w:t>
            </w: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  <w:jc w:val="center"/>
            </w:pPr>
            <w:r>
              <w:t xml:space="preserve">  </w:t>
            </w:r>
          </w:p>
          <w:p w:rsidR="000B575A" w:rsidRDefault="000B575A" w:rsidP="00527B0F">
            <w:pPr>
              <w:ind w:left="113" w:right="113"/>
              <w:jc w:val="center"/>
            </w:pPr>
          </w:p>
          <w:p w:rsidR="000B575A" w:rsidRDefault="000B575A" w:rsidP="00527B0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  <w:r>
              <w:t>Объекты недвижимости,</w:t>
            </w:r>
          </w:p>
          <w:p w:rsidR="000B575A" w:rsidRDefault="000B575A" w:rsidP="00527B0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  <w:p w:rsidR="000B575A" w:rsidRDefault="000B575A" w:rsidP="00527B0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75A" w:rsidTr="008876D5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527B0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527B0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527B0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</w:p>
          <w:p w:rsidR="000B575A" w:rsidRDefault="000B575A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</w:p>
          <w:p w:rsidR="000B575A" w:rsidRDefault="000B575A" w:rsidP="00527B0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</w:p>
          <w:p w:rsidR="000B575A" w:rsidRDefault="000B575A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</w:p>
          <w:p w:rsidR="000B575A" w:rsidRDefault="000B575A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527B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527B0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527B0F"/>
        </w:tc>
      </w:tr>
      <w:tr w:rsidR="000B575A" w:rsidTr="008876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0B575A" w:rsidTr="008876D5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Pr="0027488B" w:rsidRDefault="000B575A" w:rsidP="00527B0F">
            <w:r>
              <w:t>Путинцева Вера Дмитри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AE6C71" w:rsidP="00527B0F">
            <w:pPr>
              <w:jc w:val="center"/>
            </w:pPr>
            <w:r>
              <w:t>Специалист 1 категории</w:t>
            </w:r>
          </w:p>
          <w:p w:rsidR="000B575A" w:rsidRDefault="000B575A" w:rsidP="00527B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527B0F">
            <w:r>
              <w:t xml:space="preserve">Долевая собственность </w:t>
            </w:r>
            <w:r w:rsidR="00AE6C71">
              <w:t xml:space="preserve">½ </w:t>
            </w:r>
            <w:r w:rsidR="000B575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527B0F">
            <w:r>
              <w:t>48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Pr="00804E80" w:rsidRDefault="00C60D68" w:rsidP="00C60D6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Шевролет</w:t>
            </w:r>
            <w:proofErr w:type="spellEnd"/>
            <w:r>
              <w:t>-</w:t>
            </w:r>
            <w:r>
              <w:t>Нива 212300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C60D68" w:rsidP="00527B0F">
            <w:pPr>
              <w:jc w:val="center"/>
            </w:pPr>
            <w:r>
              <w:t>274038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</w:tc>
      </w:tr>
      <w:tr w:rsidR="000B575A" w:rsidTr="00AE6C71">
        <w:trPr>
          <w:trHeight w:val="63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527B0F">
            <w: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527B0F">
            <w:r>
              <w:t>15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527B0F">
            <w:pPr>
              <w:jc w:val="center"/>
            </w:pPr>
          </w:p>
        </w:tc>
      </w:tr>
      <w:tr w:rsidR="008876D5" w:rsidTr="008876D5">
        <w:trPr>
          <w:trHeight w:val="41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  <w:p w:rsidR="008876D5" w:rsidRDefault="008876D5" w:rsidP="00527B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Pr="00437B52" w:rsidRDefault="008876D5" w:rsidP="00527B0F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  <w:r>
              <w:t>130692,7</w:t>
            </w: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</w:tr>
      <w:tr w:rsidR="008876D5" w:rsidTr="008876D5">
        <w:trPr>
          <w:trHeight w:val="71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15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</w:tr>
      <w:tr w:rsidR="008876D5" w:rsidTr="008876D5">
        <w:trPr>
          <w:trHeight w:val="5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Доч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  <w:p w:rsidR="008876D5" w:rsidRDefault="008876D5" w:rsidP="00527B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  <w:r>
              <w:t>1707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</w:tr>
      <w:tr w:rsidR="008876D5" w:rsidTr="008876D5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15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876D5" w:rsidP="00527B0F">
            <w:pPr>
              <w:jc w:val="center"/>
            </w:pPr>
          </w:p>
        </w:tc>
      </w:tr>
    </w:tbl>
    <w:p w:rsidR="000B575A" w:rsidRDefault="000B575A" w:rsidP="000B575A"/>
    <w:p w:rsidR="000B575A" w:rsidRDefault="008876D5" w:rsidP="000B575A">
      <w:r>
        <w:lastRenderedPageBreak/>
        <w:t xml:space="preserve">                                                              </w:t>
      </w:r>
      <w:r w:rsidR="000B575A">
        <w:t xml:space="preserve">  Ознакомлена                                                                                   </w:t>
      </w:r>
      <w:r w:rsidR="000B575A">
        <w:t>Путинцева В.Д.</w:t>
      </w:r>
    </w:p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AE6C71" w:rsidRDefault="00AE6C71" w:rsidP="000B575A"/>
    <w:p w:rsidR="00AE6C71" w:rsidRDefault="00AE6C71" w:rsidP="000B575A"/>
    <w:p w:rsidR="00AE6C71" w:rsidRDefault="00AE6C71" w:rsidP="000B575A"/>
    <w:p w:rsidR="00AE6C71" w:rsidRDefault="00AE6C71" w:rsidP="000B575A"/>
    <w:p w:rsidR="00AE6C71" w:rsidRDefault="00AE6C71" w:rsidP="000B575A"/>
    <w:p w:rsidR="00AE6C71" w:rsidRDefault="00AE6C71" w:rsidP="000B575A"/>
    <w:p w:rsidR="001C038B" w:rsidRDefault="001C038B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AE6C71" w:rsidRDefault="00AE6C71" w:rsidP="00AE6C71">
      <w:pPr>
        <w:jc w:val="center"/>
      </w:pPr>
      <w:r>
        <w:t xml:space="preserve">Сведения </w:t>
      </w:r>
    </w:p>
    <w:p w:rsidR="00AE6C71" w:rsidRDefault="00AE6C71" w:rsidP="00AE6C71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AE6C71" w:rsidRDefault="00AE6C71" w:rsidP="00AE6C71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559"/>
        <w:gridCol w:w="1660"/>
        <w:gridCol w:w="900"/>
        <w:gridCol w:w="1080"/>
        <w:gridCol w:w="1038"/>
        <w:gridCol w:w="850"/>
        <w:gridCol w:w="1134"/>
        <w:gridCol w:w="1134"/>
        <w:gridCol w:w="1134"/>
        <w:gridCol w:w="1418"/>
      </w:tblGrid>
      <w:tr w:rsidR="00AE6C71" w:rsidTr="003814E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  <w:r>
              <w:t xml:space="preserve">№ </w:t>
            </w:r>
          </w:p>
          <w:p w:rsidR="00AE6C71" w:rsidRDefault="00AE6C71" w:rsidP="00527B0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  <w:r>
              <w:t xml:space="preserve">Фамилия и инициалы лица, </w:t>
            </w:r>
          </w:p>
          <w:p w:rsidR="00AE6C71" w:rsidRDefault="00AE6C71" w:rsidP="00527B0F">
            <w:pPr>
              <w:jc w:val="center"/>
            </w:pPr>
            <w:r>
              <w:t>чьи сведения размещаются</w:t>
            </w: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  <w:jc w:val="center"/>
            </w:pPr>
            <w:r>
              <w:t xml:space="preserve">  </w:t>
            </w:r>
          </w:p>
          <w:p w:rsidR="00AE6C71" w:rsidRDefault="00AE6C71" w:rsidP="00527B0F">
            <w:pPr>
              <w:ind w:left="113" w:right="113"/>
              <w:jc w:val="center"/>
            </w:pPr>
          </w:p>
          <w:p w:rsidR="00AE6C71" w:rsidRDefault="00AE6C71" w:rsidP="00527B0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  <w:r>
              <w:t>Объекты недвижимости,</w:t>
            </w:r>
          </w:p>
          <w:p w:rsidR="00AE6C71" w:rsidRDefault="00AE6C71" w:rsidP="00527B0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3814E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527B0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527B0F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527B0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</w:p>
          <w:p w:rsidR="00AE6C71" w:rsidRDefault="00AE6C71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</w:p>
          <w:p w:rsidR="00AE6C71" w:rsidRDefault="00AE6C71" w:rsidP="00527B0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</w:p>
          <w:p w:rsidR="00AE6C71" w:rsidRDefault="00AE6C71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</w:p>
          <w:p w:rsidR="00AE6C71" w:rsidRDefault="00AE6C71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Default="00AE6C71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527B0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527B0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527B0F"/>
        </w:tc>
      </w:tr>
      <w:tr w:rsidR="00AE6C71" w:rsidTr="00381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317155" w:rsidTr="003814EB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 xml:space="preserve">Чередниченко </w:t>
            </w:r>
          </w:p>
          <w:p w:rsidR="00317155" w:rsidRPr="0027488B" w:rsidRDefault="00317155" w:rsidP="00527B0F">
            <w:r>
              <w:t>Марина Анатольевн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  <w:r>
              <w:t>Специалист</w:t>
            </w:r>
          </w:p>
          <w:p w:rsidR="00317155" w:rsidRDefault="00317155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Долевая собственность 1/3</w:t>
            </w:r>
            <w:r w:rsidRPr="00820C3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10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 w:rsidRPr="00607383"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Pr="007B333B" w:rsidRDefault="007B333B" w:rsidP="007B333B">
            <w:pPr>
              <w:rPr>
                <w:lang w:val="en-US"/>
              </w:rPr>
            </w:pPr>
            <w:r>
              <w:rPr>
                <w:lang w:val="en-US"/>
              </w:rPr>
              <w:t>MAZDA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Pr="007B333B" w:rsidRDefault="007B333B" w:rsidP="00527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7354.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</w:tr>
      <w:tr w:rsidR="00317155" w:rsidTr="003814EB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 xml:space="preserve"> Общее имущество многоквартирно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 w:rsidRPr="00607383"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</w:tr>
      <w:tr w:rsidR="00317155" w:rsidTr="003814EB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супруг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  <w:p w:rsidR="00317155" w:rsidRDefault="00317155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Долевая собственность 1/3</w:t>
            </w:r>
            <w:r w:rsidRPr="00820C3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10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 w:rsidRPr="00607383"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Pr="00317155" w:rsidRDefault="00317155" w:rsidP="00317155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nault </w:t>
            </w:r>
            <w:r>
              <w:rPr>
                <w:lang w:val="en-US"/>
              </w:rPr>
              <w:lastRenderedPageBreak/>
              <w:t>Megan 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  <w:r>
              <w:lastRenderedPageBreak/>
              <w:t>1146562,95</w:t>
            </w: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</w:tr>
      <w:tr w:rsidR="00317155" w:rsidTr="003814EB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 xml:space="preserve"> Общее имущество многоквартирно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>
              <w:t>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r w:rsidRPr="00607383"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527B0F">
            <w:pPr>
              <w:jc w:val="center"/>
            </w:pPr>
          </w:p>
        </w:tc>
      </w:tr>
      <w:tr w:rsidR="00AE6C71" w:rsidTr="003814EB">
        <w:trPr>
          <w:trHeight w:val="5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  <w:r>
              <w:lastRenderedPageBreak/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1714D1" w:rsidP="00527B0F">
            <w:r>
              <w:t>сын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  <w:p w:rsidR="00AE6C71" w:rsidRDefault="00AE6C71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317155" w:rsidP="00317155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317155" w:rsidP="00527B0F">
            <w:r>
              <w:t>Долевая собственность 1/3</w:t>
            </w:r>
            <w:r w:rsidRPr="00820C3A">
              <w:t>доли</w:t>
            </w:r>
          </w:p>
          <w:p w:rsidR="007B333B" w:rsidRDefault="007B333B" w:rsidP="00527B0F"/>
          <w:p w:rsidR="007B333B" w:rsidRDefault="007B333B" w:rsidP="00527B0F"/>
          <w:p w:rsidR="007B333B" w:rsidRDefault="007B333B" w:rsidP="00527B0F"/>
          <w:p w:rsidR="007B333B" w:rsidRDefault="007B333B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317155" w:rsidP="00527B0F">
            <w:r>
              <w:t>10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r w:rsidRPr="00607383"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</w:tr>
      <w:tr w:rsidR="00AE6C71" w:rsidTr="003814EB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317155" w:rsidP="00317155">
            <w: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55" w:rsidRDefault="00317155" w:rsidP="00317155">
            <w:r>
              <w:t xml:space="preserve">Общее имущество </w:t>
            </w:r>
            <w:proofErr w:type="spellStart"/>
            <w:r>
              <w:t>многоквартир</w:t>
            </w:r>
            <w:proofErr w:type="spellEnd"/>
          </w:p>
          <w:p w:rsidR="00AE6C71" w:rsidRDefault="00317155" w:rsidP="00317155">
            <w:proofErr w:type="spellStart"/>
            <w:r>
              <w:t>ного</w:t>
            </w:r>
            <w:proofErr w:type="spellEnd"/>
            <w:r>
              <w:t xml:space="preserve">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317155" w:rsidP="00527B0F">
            <w:r>
              <w:t>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r w:rsidRPr="00607383"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Default="00AE6C71" w:rsidP="00527B0F">
            <w:pPr>
              <w:jc w:val="center"/>
            </w:pPr>
          </w:p>
        </w:tc>
      </w:tr>
      <w:tr w:rsidR="007B333B" w:rsidTr="003814EB">
        <w:trPr>
          <w:trHeight w:val="2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r>
              <w:t>доч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r w:rsidRPr="00607383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Pr="007B333B" w:rsidRDefault="007B333B" w:rsidP="007B3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  <w:r>
              <w:t>,8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</w:tr>
      <w:tr w:rsidR="007B333B" w:rsidTr="003814EB">
        <w:trPr>
          <w:trHeight w:val="31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/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r>
              <w:t>17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r w:rsidRPr="00607383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3B" w:rsidRDefault="007B333B" w:rsidP="00527B0F">
            <w:pPr>
              <w:jc w:val="center"/>
            </w:pPr>
          </w:p>
        </w:tc>
      </w:tr>
    </w:tbl>
    <w:p w:rsidR="00AE6C71" w:rsidRDefault="00AE6C71" w:rsidP="00AE6C71"/>
    <w:p w:rsidR="00AE6C71" w:rsidRDefault="00AE6C71" w:rsidP="00AE6C71"/>
    <w:p w:rsidR="00AE6C71" w:rsidRDefault="00AE6C71" w:rsidP="00AE6C71"/>
    <w:p w:rsidR="00AE6C71" w:rsidRDefault="00AE6C71" w:rsidP="00AE6C71"/>
    <w:p w:rsidR="00AE6C71" w:rsidRDefault="00AE6C71" w:rsidP="00AE6C71"/>
    <w:p w:rsidR="00AE6C71" w:rsidRDefault="00AE6C71" w:rsidP="00AE6C71">
      <w:r>
        <w:t xml:space="preserve">                                                                  Ознакомлена                                                                                   </w:t>
      </w:r>
      <w:r w:rsidR="007B333B">
        <w:t>Чередниченко М.А.</w:t>
      </w:r>
    </w:p>
    <w:p w:rsidR="00AE6C71" w:rsidRDefault="00AE6C71" w:rsidP="00AE6C71"/>
    <w:p w:rsidR="00AE6C71" w:rsidRDefault="00AE6C71" w:rsidP="00AE6C71"/>
    <w:p w:rsidR="00AE6C71" w:rsidRDefault="00AE6C71" w:rsidP="00AE6C71"/>
    <w:p w:rsidR="00AE6C71" w:rsidRDefault="00AE6C71" w:rsidP="00AE6C71"/>
    <w:p w:rsidR="00AE6C71" w:rsidRDefault="00AE6C71"/>
    <w:p w:rsidR="00AE6C71" w:rsidRDefault="00AE6C71"/>
    <w:p w:rsidR="00AE6C71" w:rsidRDefault="00AE6C71"/>
    <w:p w:rsidR="00AE6C71" w:rsidRDefault="00AE6C71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5F4096" w:rsidRDefault="005F4096"/>
    <w:p w:rsidR="00AE6C71" w:rsidRDefault="00AE6C71"/>
    <w:p w:rsidR="001C038B" w:rsidRDefault="001C038B"/>
    <w:p w:rsidR="007E1649" w:rsidRDefault="007E1649" w:rsidP="007E1649">
      <w:pPr>
        <w:jc w:val="center"/>
      </w:pPr>
      <w:r>
        <w:t xml:space="preserve">Сведения </w:t>
      </w:r>
    </w:p>
    <w:p w:rsidR="007E1649" w:rsidRDefault="007E1649" w:rsidP="007E1649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7E1649" w:rsidRDefault="007E1649" w:rsidP="007E1649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559"/>
        <w:gridCol w:w="1660"/>
        <w:gridCol w:w="900"/>
        <w:gridCol w:w="1080"/>
        <w:gridCol w:w="1038"/>
        <w:gridCol w:w="850"/>
        <w:gridCol w:w="1134"/>
        <w:gridCol w:w="851"/>
        <w:gridCol w:w="1417"/>
        <w:gridCol w:w="1134"/>
      </w:tblGrid>
      <w:tr w:rsidR="007E1649" w:rsidTr="007E1649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  <w:r>
              <w:t xml:space="preserve">№ </w:t>
            </w:r>
          </w:p>
          <w:p w:rsidR="007E1649" w:rsidRDefault="007E1649" w:rsidP="00527B0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  <w:r>
              <w:t xml:space="preserve">Фамилия и инициалы лица, </w:t>
            </w:r>
          </w:p>
          <w:p w:rsidR="007E1649" w:rsidRDefault="007E1649" w:rsidP="00527B0F">
            <w:pPr>
              <w:jc w:val="center"/>
            </w:pPr>
            <w:r>
              <w:t>чьи сведения размещаются</w:t>
            </w: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  <w:jc w:val="center"/>
            </w:pPr>
            <w:r>
              <w:t xml:space="preserve">  </w:t>
            </w:r>
          </w:p>
          <w:p w:rsidR="007E1649" w:rsidRDefault="007E1649" w:rsidP="00527B0F">
            <w:pPr>
              <w:ind w:left="113" w:right="113"/>
              <w:jc w:val="center"/>
            </w:pPr>
          </w:p>
          <w:p w:rsidR="007E1649" w:rsidRDefault="007E1649" w:rsidP="00527B0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  <w:r>
              <w:t>Объекты недвижимости,</w:t>
            </w:r>
          </w:p>
          <w:p w:rsidR="007E1649" w:rsidRDefault="007E1649" w:rsidP="00527B0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649" w:rsidTr="007E1649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527B0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527B0F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527B0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</w:p>
          <w:p w:rsidR="007E1649" w:rsidRDefault="007E1649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</w:p>
          <w:p w:rsidR="007E1649" w:rsidRDefault="007E1649" w:rsidP="00527B0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</w:p>
          <w:p w:rsidR="007E1649" w:rsidRDefault="007E1649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</w:p>
          <w:p w:rsidR="007E1649" w:rsidRDefault="007E1649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527B0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527B0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527B0F"/>
        </w:tc>
      </w:tr>
      <w:tr w:rsidR="007E1649" w:rsidTr="007E16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7E1649" w:rsidTr="007E1649">
        <w:trPr>
          <w:trHeight w:val="9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27488B" w:rsidRDefault="007E1649" w:rsidP="00527B0F">
            <w:r>
              <w:t>Вербицкий Евгений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  <w:r>
              <w:t>Директор МКУ «ХИО»</w:t>
            </w:r>
          </w:p>
          <w:p w:rsidR="007E1649" w:rsidRDefault="007E1649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7E1649" w:rsidRDefault="007E1649" w:rsidP="00527B0F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7E1649" w:rsidRDefault="007E1649" w:rsidP="007E1649">
            <w:pPr>
              <w:jc w:val="center"/>
            </w:pPr>
            <w:r>
              <w:t>37973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</w:p>
        </w:tc>
      </w:tr>
      <w:tr w:rsidR="007E1649" w:rsidTr="007E1649">
        <w:trPr>
          <w:trHeight w:val="5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r>
              <w:t>супруг</w:t>
            </w:r>
            <w:r>
              <w:t>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</w:p>
          <w:p w:rsidR="007E1649" w:rsidRDefault="007E1649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317155" w:rsidRDefault="007E1649" w:rsidP="00527B0F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7E1649">
            <w:pPr>
              <w:jc w:val="center"/>
            </w:pPr>
            <w:r>
              <w:t>335661,66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527B0F">
            <w:pPr>
              <w:jc w:val="center"/>
            </w:pPr>
          </w:p>
        </w:tc>
      </w:tr>
    </w:tbl>
    <w:p w:rsidR="007E1649" w:rsidRDefault="007E1649" w:rsidP="007E1649"/>
    <w:p w:rsidR="007E1649" w:rsidRDefault="007E1649" w:rsidP="007E1649"/>
    <w:p w:rsidR="007E1649" w:rsidRDefault="007E1649" w:rsidP="007E1649"/>
    <w:p w:rsidR="007E1649" w:rsidRDefault="007E1649" w:rsidP="007E1649"/>
    <w:p w:rsidR="007E1649" w:rsidRDefault="007E1649" w:rsidP="007E1649">
      <w:r>
        <w:t xml:space="preserve">                                                                  </w:t>
      </w:r>
      <w:r w:rsidR="003814EB">
        <w:t>Ознакомлен</w:t>
      </w:r>
      <w:r>
        <w:t xml:space="preserve">                                                                                   </w:t>
      </w:r>
      <w:r>
        <w:t>Вербицкий Е.С.</w:t>
      </w:r>
    </w:p>
    <w:p w:rsidR="007E1649" w:rsidRDefault="007E1649" w:rsidP="007E1649"/>
    <w:p w:rsidR="007E1649" w:rsidRDefault="007E1649" w:rsidP="007E1649"/>
    <w:p w:rsidR="001C038B" w:rsidRDefault="001C038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3814EB">
      <w:pPr>
        <w:jc w:val="center"/>
      </w:pPr>
      <w:r>
        <w:t xml:space="preserve">Сведения </w:t>
      </w:r>
    </w:p>
    <w:p w:rsidR="003814EB" w:rsidRDefault="003814EB" w:rsidP="003814E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ный период с 1 января 2016 года по 31 декабря 2016 года</w:t>
      </w:r>
    </w:p>
    <w:p w:rsidR="003814EB" w:rsidRDefault="003814EB" w:rsidP="003814EB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559"/>
        <w:gridCol w:w="1660"/>
        <w:gridCol w:w="900"/>
        <w:gridCol w:w="1080"/>
        <w:gridCol w:w="1038"/>
        <w:gridCol w:w="850"/>
        <w:gridCol w:w="1134"/>
        <w:gridCol w:w="1134"/>
        <w:gridCol w:w="1134"/>
        <w:gridCol w:w="1418"/>
      </w:tblGrid>
      <w:tr w:rsidR="003814EB" w:rsidTr="003814E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  <w:r>
              <w:t xml:space="preserve">№ </w:t>
            </w:r>
          </w:p>
          <w:p w:rsidR="003814EB" w:rsidRDefault="003814EB" w:rsidP="00527B0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  <w:r>
              <w:t xml:space="preserve">Фамилия и инициалы лица, </w:t>
            </w:r>
          </w:p>
          <w:p w:rsidR="003814EB" w:rsidRDefault="003814EB" w:rsidP="00527B0F">
            <w:pPr>
              <w:jc w:val="center"/>
            </w:pPr>
            <w:r>
              <w:t>чьи сведения размещаются</w:t>
            </w: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  <w:jc w:val="center"/>
            </w:pPr>
            <w:r>
              <w:t xml:space="preserve">  </w:t>
            </w:r>
          </w:p>
          <w:p w:rsidR="003814EB" w:rsidRDefault="003814EB" w:rsidP="00527B0F">
            <w:pPr>
              <w:ind w:left="113" w:right="113"/>
              <w:jc w:val="center"/>
            </w:pPr>
          </w:p>
          <w:p w:rsidR="003814EB" w:rsidRDefault="003814EB" w:rsidP="00527B0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  <w:r>
              <w:t>Объекты недвижимости,</w:t>
            </w:r>
          </w:p>
          <w:p w:rsidR="003814EB" w:rsidRDefault="003814EB" w:rsidP="00527B0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14EB" w:rsidTr="003814E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527B0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527B0F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527B0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</w:p>
          <w:p w:rsidR="003814EB" w:rsidRDefault="003814EB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</w:p>
          <w:p w:rsidR="003814EB" w:rsidRDefault="003814EB" w:rsidP="00527B0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</w:p>
          <w:p w:rsidR="003814EB" w:rsidRDefault="003814EB" w:rsidP="00527B0F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</w:p>
          <w:p w:rsidR="003814EB" w:rsidRDefault="003814EB" w:rsidP="00527B0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527B0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527B0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527B0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527B0F"/>
        </w:tc>
      </w:tr>
      <w:tr w:rsidR="003814EB" w:rsidTr="00381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3814EB" w:rsidTr="003814EB">
        <w:trPr>
          <w:trHeight w:val="19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Pr="0027488B" w:rsidRDefault="003814EB" w:rsidP="00527B0F">
            <w:r>
              <w:t>Миронова Ольга Ива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  <w:r>
              <w:t xml:space="preserve">Руководитель МБУК </w:t>
            </w:r>
            <w:proofErr w:type="spellStart"/>
            <w:r>
              <w:t>ЦКиБО</w:t>
            </w:r>
            <w:proofErr w:type="spellEnd"/>
            <w:r>
              <w:t xml:space="preserve"> «</w:t>
            </w:r>
            <w:proofErr w:type="spellStart"/>
            <w:r>
              <w:t>Югория</w:t>
            </w:r>
            <w:proofErr w:type="spellEnd"/>
            <w:r>
              <w:t>»</w:t>
            </w:r>
          </w:p>
          <w:p w:rsidR="003814EB" w:rsidRDefault="003814EB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частная</w:t>
            </w:r>
            <w:r>
              <w:t xml:space="preserve"> </w:t>
            </w:r>
            <w:r>
              <w:t>долевая собственность 1/4</w:t>
            </w:r>
            <w:r w:rsidRPr="00820C3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 w:rsidRPr="00607383"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Pr="003814EB" w:rsidRDefault="003814EB" w:rsidP="00527B0F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Pr="003814EB" w:rsidRDefault="003814EB" w:rsidP="00527B0F">
            <w:pPr>
              <w:jc w:val="center"/>
            </w:pPr>
            <w:r>
              <w:t>27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</w:p>
        </w:tc>
      </w:tr>
      <w:tr w:rsidR="003814EB" w:rsidTr="003814EB">
        <w:trPr>
          <w:trHeight w:val="19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  <w: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супру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</w:p>
          <w:p w:rsidR="003814EB" w:rsidRDefault="003814EB" w:rsidP="00527B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частная долевая собственность 1/4</w:t>
            </w:r>
            <w:r w:rsidRPr="00820C3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r w:rsidRPr="00607383"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Pr="00317155" w:rsidRDefault="003814EB" w:rsidP="00527B0F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  <w:r>
              <w:t xml:space="preserve">374000,0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EB" w:rsidRDefault="003814EB" w:rsidP="00527B0F">
            <w:pPr>
              <w:jc w:val="center"/>
            </w:pPr>
          </w:p>
        </w:tc>
      </w:tr>
    </w:tbl>
    <w:p w:rsidR="003814EB" w:rsidRDefault="003814EB" w:rsidP="003814EB"/>
    <w:p w:rsidR="003814EB" w:rsidRDefault="003814EB" w:rsidP="003814EB"/>
    <w:p w:rsidR="003814EB" w:rsidRDefault="003814EB" w:rsidP="003814EB">
      <w:r>
        <w:t xml:space="preserve">                                                                  Ознакомлена                                                                                   </w:t>
      </w:r>
      <w:r w:rsidR="005C6803">
        <w:t>Миронова О.И.</w:t>
      </w:r>
    </w:p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sectPr w:rsidR="003814EB" w:rsidSect="008876D5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7"/>
    <w:rsid w:val="00040E45"/>
    <w:rsid w:val="000B575A"/>
    <w:rsid w:val="001634A3"/>
    <w:rsid w:val="001714D1"/>
    <w:rsid w:val="001728FB"/>
    <w:rsid w:val="001C038B"/>
    <w:rsid w:val="001E6F4D"/>
    <w:rsid w:val="001F4833"/>
    <w:rsid w:val="00256CE7"/>
    <w:rsid w:val="00317155"/>
    <w:rsid w:val="003814EB"/>
    <w:rsid w:val="003E69BB"/>
    <w:rsid w:val="00437B52"/>
    <w:rsid w:val="004A12AD"/>
    <w:rsid w:val="005C6803"/>
    <w:rsid w:val="005F4096"/>
    <w:rsid w:val="006454A7"/>
    <w:rsid w:val="00684583"/>
    <w:rsid w:val="0069615A"/>
    <w:rsid w:val="006A1287"/>
    <w:rsid w:val="006C5D4D"/>
    <w:rsid w:val="006C6153"/>
    <w:rsid w:val="007B333B"/>
    <w:rsid w:val="007E1649"/>
    <w:rsid w:val="007F4A49"/>
    <w:rsid w:val="00810665"/>
    <w:rsid w:val="00810F0C"/>
    <w:rsid w:val="00840527"/>
    <w:rsid w:val="00852D98"/>
    <w:rsid w:val="008547CD"/>
    <w:rsid w:val="008876D5"/>
    <w:rsid w:val="008A5E87"/>
    <w:rsid w:val="00911896"/>
    <w:rsid w:val="009E78EA"/>
    <w:rsid w:val="00A14E37"/>
    <w:rsid w:val="00A61E49"/>
    <w:rsid w:val="00A928B3"/>
    <w:rsid w:val="00AE6C71"/>
    <w:rsid w:val="00BA1F94"/>
    <w:rsid w:val="00C60D68"/>
    <w:rsid w:val="00D26BF9"/>
    <w:rsid w:val="00E0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086C-AB80-476D-9520-7CD44B0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4-21T08:06:00Z</cp:lastPrinted>
  <dcterms:created xsi:type="dcterms:W3CDTF">2017-04-18T06:01:00Z</dcterms:created>
  <dcterms:modified xsi:type="dcterms:W3CDTF">2017-04-21T08:18:00Z</dcterms:modified>
</cp:coreProperties>
</file>